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FF4B47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FF4B47" w:rsidRDefault="00FF4B47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FF4B47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FF4B47" w:rsidRDefault="00FF4B47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10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8E67DC">
          <w:pgSz w:w="11906" w:h="16838"/>
          <w:pgMar w:top="1134" w:right="1418" w:bottom="397" w:left="1418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68D1F105" w14:textId="77777777" w:rsidR="009E4133" w:rsidRPr="009E4133" w:rsidRDefault="009E4133" w:rsidP="009E41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9E413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lastRenderedPageBreak/>
        <w:t>Herzangstfragebogen (HAF)</w:t>
      </w:r>
    </w:p>
    <w:p w14:paraId="59182F45" w14:textId="77777777" w:rsidR="009E4133" w:rsidRPr="009E4133" w:rsidRDefault="009E4133" w:rsidP="009E41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FDA5DD5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—</w:t>
      </w:r>
      <w:proofErr w:type="spellStart"/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Testinformation</w:t>
      </w:r>
      <w:proofErr w:type="spellEnd"/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—</w:t>
      </w:r>
    </w:p>
    <w:p w14:paraId="474E8035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29994434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Jürgen </w:t>
      </w:r>
      <w:proofErr w:type="spellStart"/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Hoyer</w:t>
      </w:r>
      <w:proofErr w:type="spellEnd"/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, TU </w:t>
      </w:r>
      <w:proofErr w:type="spellStart"/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Dresden</w:t>
      </w:r>
      <w:proofErr w:type="spellEnd"/>
      <w:r w:rsidRPr="009E4133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 2009</w:t>
      </w:r>
    </w:p>
    <w:p w14:paraId="77DA3549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3B2CC8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3E31A07D" w14:textId="77777777" w:rsidR="009E4133" w:rsidRPr="009E4133" w:rsidRDefault="009E4133" w:rsidP="009E4133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Originalpublikation</w:t>
      </w:r>
      <w:proofErr w:type="spellEnd"/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: </w:t>
      </w:r>
      <w:proofErr w:type="spellStart"/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rdiac</w:t>
      </w:r>
      <w:proofErr w:type="spellEnd"/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</w:t>
      </w:r>
      <w:proofErr w:type="spellStart"/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nxiety</w:t>
      </w:r>
      <w:proofErr w:type="spellEnd"/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Questionnaire (CAQ) </w:t>
      </w:r>
    </w:p>
    <w:p w14:paraId="10E6BF38" w14:textId="77777777" w:rsidR="009E4133" w:rsidRPr="009E4133" w:rsidRDefault="009E4133" w:rsidP="009E4133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9E4133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ab/>
      </w:r>
    </w:p>
    <w:p w14:paraId="7F4278B8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val="en-GB" w:eastAsia="de-DE"/>
        </w:rPr>
      </w:pPr>
      <w:proofErr w:type="spellStart"/>
      <w:r w:rsidRPr="009E4133">
        <w:rPr>
          <w:rFonts w:ascii="Times New Roman" w:eastAsia="Times New Roman" w:hAnsi="Times New Roman" w:cs="Times New Roman"/>
          <w:lang w:val="en-GB" w:eastAsia="de-DE"/>
        </w:rPr>
        <w:t>Eifert</w:t>
      </w:r>
      <w:proofErr w:type="spellEnd"/>
      <w:r w:rsidRPr="009E4133">
        <w:rPr>
          <w:rFonts w:ascii="Times New Roman" w:eastAsia="Times New Roman" w:hAnsi="Times New Roman" w:cs="Times New Roman"/>
          <w:lang w:val="en-GB" w:eastAsia="de-DE"/>
        </w:rPr>
        <w:t xml:space="preserve">, G. H., Thompson, R. N., </w:t>
      </w:r>
      <w:proofErr w:type="spellStart"/>
      <w:r w:rsidRPr="009E4133">
        <w:rPr>
          <w:rFonts w:ascii="Times New Roman" w:eastAsia="Times New Roman" w:hAnsi="Times New Roman" w:cs="Times New Roman"/>
          <w:lang w:val="en-GB" w:eastAsia="de-DE"/>
        </w:rPr>
        <w:t>Zvolensky</w:t>
      </w:r>
      <w:proofErr w:type="spellEnd"/>
      <w:r w:rsidRPr="009E4133">
        <w:rPr>
          <w:rFonts w:ascii="Times New Roman" w:eastAsia="Times New Roman" w:hAnsi="Times New Roman" w:cs="Times New Roman"/>
          <w:lang w:val="en-GB" w:eastAsia="de-DE"/>
        </w:rPr>
        <w:t xml:space="preserve">, M. J., Edwards, K., Frazer, N. L., Haddad, J. W. &amp; </w:t>
      </w:r>
      <w:proofErr w:type="spellStart"/>
      <w:r w:rsidRPr="009E4133">
        <w:rPr>
          <w:rFonts w:ascii="Times New Roman" w:eastAsia="Times New Roman" w:hAnsi="Times New Roman" w:cs="Times New Roman"/>
          <w:lang w:val="en-GB" w:eastAsia="de-DE"/>
        </w:rPr>
        <w:t>Davig</w:t>
      </w:r>
      <w:proofErr w:type="spellEnd"/>
      <w:r w:rsidRPr="009E4133">
        <w:rPr>
          <w:rFonts w:ascii="Times New Roman" w:eastAsia="Times New Roman" w:hAnsi="Times New Roman" w:cs="Times New Roman"/>
          <w:lang w:val="en-GB" w:eastAsia="de-DE"/>
        </w:rPr>
        <w:t xml:space="preserve">, J. (2000). The Cardiac Anxiety Questionnaire: development and preliminary validity. </w:t>
      </w:r>
      <w:proofErr w:type="spellStart"/>
      <w:r w:rsidRPr="009E4133">
        <w:rPr>
          <w:rFonts w:ascii="Times New Roman" w:eastAsia="Times New Roman" w:hAnsi="Times New Roman" w:cs="Times New Roman"/>
          <w:i/>
          <w:iCs/>
          <w:lang w:val="en-GB" w:eastAsia="de-DE"/>
        </w:rPr>
        <w:t>Behavior</w:t>
      </w:r>
      <w:proofErr w:type="spellEnd"/>
      <w:r w:rsidRPr="009E4133">
        <w:rPr>
          <w:rFonts w:ascii="Times New Roman" w:eastAsia="Times New Roman" w:hAnsi="Times New Roman" w:cs="Times New Roman"/>
          <w:i/>
          <w:iCs/>
          <w:lang w:val="en-GB" w:eastAsia="de-DE"/>
        </w:rPr>
        <w:t xml:space="preserve"> Research and Therapy, 38</w:t>
      </w:r>
      <w:r w:rsidRPr="009E4133">
        <w:rPr>
          <w:rFonts w:ascii="Times New Roman" w:eastAsia="Times New Roman" w:hAnsi="Times New Roman" w:cs="Times New Roman"/>
          <w:lang w:val="en-GB" w:eastAsia="de-DE"/>
        </w:rPr>
        <w:t>, 1039-1053.</w:t>
      </w:r>
    </w:p>
    <w:p w14:paraId="341E1F95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2AE70D2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utsche Version</w:t>
      </w:r>
    </w:p>
    <w:p w14:paraId="792AEC05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EAD83CF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de-DE"/>
        </w:rPr>
      </w:pPr>
      <w:r w:rsidRPr="009E4133">
        <w:rPr>
          <w:rFonts w:ascii="Times New Roman" w:eastAsia="Times New Roman" w:hAnsi="Times New Roman" w:cs="Times New Roman"/>
          <w:lang w:eastAsia="de-DE"/>
        </w:rPr>
        <w:t xml:space="preserve">Hoyer, J. &amp; Eifert, G. (2004). </w:t>
      </w:r>
      <w:r w:rsidRPr="009E4133">
        <w:rPr>
          <w:rFonts w:ascii="Times New Roman" w:eastAsia="Times New Roman" w:hAnsi="Times New Roman" w:cs="Times New Roman"/>
          <w:i/>
          <w:iCs/>
          <w:lang w:eastAsia="de-DE"/>
        </w:rPr>
        <w:t>Herzangstfragebogen (HAF-17) –überarbeitete deutsche Version</w:t>
      </w:r>
      <w:r w:rsidRPr="009E4133">
        <w:rPr>
          <w:rFonts w:ascii="Times New Roman" w:eastAsia="Times New Roman" w:hAnsi="Times New Roman" w:cs="Times New Roman"/>
          <w:lang w:eastAsia="de-DE"/>
        </w:rPr>
        <w:t>. Unveröffentlichtes Manuskript, Technische Universität Dresden.</w:t>
      </w:r>
    </w:p>
    <w:p w14:paraId="61A6A70A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631ACD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>auch abgedruckt in:</w:t>
      </w:r>
    </w:p>
    <w:p w14:paraId="62080117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81EA84B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de-DE"/>
        </w:rPr>
      </w:pPr>
      <w:r w:rsidRPr="009E4133">
        <w:rPr>
          <w:rFonts w:ascii="Times New Roman" w:eastAsia="Times New Roman" w:hAnsi="Times New Roman" w:cs="Times New Roman"/>
          <w:lang w:eastAsia="de-DE"/>
        </w:rPr>
        <w:t xml:space="preserve">Hoyer, J., Helbig, S. &amp; Margraf, J. (2005). </w:t>
      </w:r>
      <w:r w:rsidRPr="009E4133">
        <w:rPr>
          <w:rFonts w:ascii="Times New Roman" w:eastAsia="Times New Roman" w:hAnsi="Times New Roman" w:cs="Times New Roman"/>
          <w:i/>
          <w:iCs/>
          <w:lang w:eastAsia="de-DE"/>
        </w:rPr>
        <w:t>Diagnostik der Angststörungen</w:t>
      </w:r>
      <w:r w:rsidRPr="009E4133">
        <w:rPr>
          <w:rFonts w:ascii="Times New Roman" w:eastAsia="Times New Roman" w:hAnsi="Times New Roman" w:cs="Times New Roman"/>
          <w:lang w:eastAsia="de-DE"/>
        </w:rPr>
        <w:t xml:space="preserve">. Göttingen: </w:t>
      </w:r>
      <w:proofErr w:type="spellStart"/>
      <w:r w:rsidRPr="009E4133">
        <w:rPr>
          <w:rFonts w:ascii="Times New Roman" w:eastAsia="Times New Roman" w:hAnsi="Times New Roman" w:cs="Times New Roman"/>
          <w:lang w:eastAsia="de-DE"/>
        </w:rPr>
        <w:t>Hogrefe</w:t>
      </w:r>
      <w:proofErr w:type="spellEnd"/>
    </w:p>
    <w:p w14:paraId="7B2B3662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de-DE"/>
        </w:rPr>
      </w:pPr>
    </w:p>
    <w:p w14:paraId="43D25872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de-DE"/>
        </w:rPr>
      </w:pPr>
    </w:p>
    <w:p w14:paraId="7797D737" w14:textId="77777777" w:rsidR="009E4133" w:rsidRPr="009E4133" w:rsidRDefault="009E4133" w:rsidP="009E413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de-DE"/>
        </w:rPr>
      </w:pPr>
      <w:r w:rsidRPr="009E4133">
        <w:rPr>
          <w:rFonts w:ascii="Times New Roman" w:eastAsia="Times New Roman" w:hAnsi="Times New Roman" w:cs="Times New Roman"/>
          <w:lang w:eastAsia="de-DE"/>
        </w:rPr>
        <w:t>Literatur:</w:t>
      </w:r>
    </w:p>
    <w:p w14:paraId="172855F7" w14:textId="77777777" w:rsidR="009E4133" w:rsidRPr="009E4133" w:rsidRDefault="009E4133" w:rsidP="009E4133">
      <w:pPr>
        <w:spacing w:after="0" w:line="240" w:lineRule="auto"/>
        <w:ind w:left="562" w:hanging="539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1769750" w14:textId="77777777" w:rsidR="009E4133" w:rsidRPr="009E4133" w:rsidRDefault="009E4133" w:rsidP="009E4133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 w:val="18"/>
          <w:szCs w:val="18"/>
          <w:lang w:val="en-GB" w:eastAsia="de-DE"/>
        </w:rPr>
      </w:pPr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Hoyer, </w:t>
      </w:r>
      <w:proofErr w:type="gramStart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>J.,</w:t>
      </w:r>
      <w:proofErr w:type="gramEnd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Eifert, G.H., </w:t>
      </w:r>
      <w:proofErr w:type="spellStart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>Einsle</w:t>
      </w:r>
      <w:proofErr w:type="spellEnd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, F. Zimmermann, K., Krauss, S., </w:t>
      </w:r>
      <w:proofErr w:type="spellStart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>Knaut</w:t>
      </w:r>
      <w:proofErr w:type="spellEnd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, M., </w:t>
      </w:r>
      <w:proofErr w:type="spellStart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>Matschke</w:t>
      </w:r>
      <w:proofErr w:type="spellEnd"/>
      <w:r w:rsidRPr="009E4133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, K. &amp; Köllner, V. (2008). </w:t>
      </w:r>
      <w:r w:rsidRPr="009E4133">
        <w:rPr>
          <w:rFonts w:ascii="Arial" w:eastAsia="Times New Roman" w:hAnsi="Arial" w:cs="Arial"/>
          <w:bCs/>
          <w:sz w:val="18"/>
          <w:szCs w:val="18"/>
          <w:lang w:val="en-GB" w:eastAsia="de-DE"/>
        </w:rPr>
        <w:t xml:space="preserve">Cardiac anxiety before and after cardiac surgery. </w:t>
      </w:r>
      <w:r w:rsidRPr="009E4133">
        <w:rPr>
          <w:rFonts w:ascii="Arial" w:eastAsia="Times New Roman" w:hAnsi="Arial" w:cs="Arial"/>
          <w:bCs/>
          <w:i/>
          <w:sz w:val="18"/>
          <w:szCs w:val="18"/>
          <w:lang w:val="en-GB" w:eastAsia="de-DE"/>
        </w:rPr>
        <w:t xml:space="preserve">Journal of </w:t>
      </w:r>
      <w:r w:rsidRPr="009E4133">
        <w:rPr>
          <w:rFonts w:ascii="Arial" w:eastAsia="Times New Roman" w:hAnsi="Arial" w:cs="Arial"/>
          <w:bCs/>
          <w:i/>
          <w:iCs/>
          <w:sz w:val="18"/>
          <w:szCs w:val="18"/>
          <w:lang w:val="en-GB" w:eastAsia="de-DE"/>
        </w:rPr>
        <w:t xml:space="preserve">Psychosomatic Research, 64, </w:t>
      </w:r>
      <w:r w:rsidRPr="009E4133">
        <w:rPr>
          <w:rFonts w:ascii="Arial" w:eastAsia="Times New Roman" w:hAnsi="Arial" w:cs="Arial"/>
          <w:bCs/>
          <w:iCs/>
          <w:sz w:val="18"/>
          <w:szCs w:val="18"/>
          <w:lang w:val="en-GB" w:eastAsia="de-DE"/>
        </w:rPr>
        <w:t>291-297</w:t>
      </w:r>
      <w:r w:rsidRPr="009E4133">
        <w:rPr>
          <w:rFonts w:ascii="Arial" w:eastAsia="Times New Roman" w:hAnsi="Arial" w:cs="Arial"/>
          <w:bCs/>
          <w:i/>
          <w:iCs/>
          <w:sz w:val="18"/>
          <w:szCs w:val="18"/>
          <w:lang w:val="en-GB" w:eastAsia="de-DE"/>
        </w:rPr>
        <w:t>.</w:t>
      </w:r>
    </w:p>
    <w:p w14:paraId="3D977C7A" w14:textId="77777777" w:rsidR="009E4133" w:rsidRPr="009E4133" w:rsidRDefault="009E4133" w:rsidP="009E413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de-DE"/>
        </w:rPr>
      </w:pPr>
      <w:proofErr w:type="spellStart"/>
      <w:r w:rsidRPr="009E4133">
        <w:rPr>
          <w:rFonts w:ascii="Arial" w:eastAsia="Times New Roman" w:hAnsi="Arial" w:cs="Arial"/>
          <w:sz w:val="18"/>
          <w:szCs w:val="18"/>
          <w:lang w:eastAsia="de-DE"/>
        </w:rPr>
        <w:t>Einsle</w:t>
      </w:r>
      <w:proofErr w:type="spellEnd"/>
      <w:r w:rsidRPr="009E4133">
        <w:rPr>
          <w:rFonts w:ascii="Arial" w:eastAsia="Times New Roman" w:hAnsi="Arial" w:cs="Arial"/>
          <w:sz w:val="18"/>
          <w:szCs w:val="18"/>
          <w:lang w:eastAsia="de-DE"/>
        </w:rPr>
        <w:t>, F., Köllner, V., Bley, S., Herzberg, P. Y., Nitschke-</w:t>
      </w:r>
      <w:proofErr w:type="spellStart"/>
      <w:r w:rsidRPr="009E4133">
        <w:rPr>
          <w:rFonts w:ascii="Arial" w:eastAsia="Times New Roman" w:hAnsi="Arial" w:cs="Arial"/>
          <w:sz w:val="18"/>
          <w:szCs w:val="18"/>
          <w:lang w:eastAsia="de-DE"/>
        </w:rPr>
        <w:t>Bertaud</w:t>
      </w:r>
      <w:proofErr w:type="spellEnd"/>
      <w:r w:rsidRPr="009E4133">
        <w:rPr>
          <w:rFonts w:ascii="Arial" w:eastAsia="Times New Roman" w:hAnsi="Arial" w:cs="Arial"/>
          <w:sz w:val="18"/>
          <w:szCs w:val="18"/>
          <w:lang w:eastAsia="de-DE"/>
        </w:rPr>
        <w:t xml:space="preserve">, M. &amp; Hoyer, J. (in Druck). Psychometrische Analysen zum Herzangstfragebogen bei kardiologischen Patienten. </w:t>
      </w:r>
      <w:r w:rsidRPr="009E4133">
        <w:rPr>
          <w:rFonts w:ascii="Arial" w:eastAsia="Times New Roman" w:hAnsi="Arial" w:cs="Arial"/>
          <w:i/>
          <w:iCs/>
          <w:sz w:val="18"/>
          <w:szCs w:val="18"/>
          <w:lang w:eastAsia="de-DE"/>
        </w:rPr>
        <w:t>Verhaltenstherapie und Verhaltensmedizin.</w:t>
      </w:r>
      <w:r w:rsidRPr="009E4133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9E4133">
        <w:rPr>
          <w:rFonts w:ascii="Times New Roman" w:eastAsia="Times New Roman" w:hAnsi="Times New Roman" w:cs="Times New Roman"/>
          <w:lang w:eastAsia="de-DE"/>
        </w:rPr>
        <w:t>.</w:t>
      </w:r>
    </w:p>
    <w:p w14:paraId="778F38CC" w14:textId="77777777" w:rsidR="009E4133" w:rsidRPr="009E4133" w:rsidRDefault="009E4133" w:rsidP="009E4133">
      <w:pPr>
        <w:spacing w:after="0" w:line="240" w:lineRule="auto"/>
        <w:ind w:left="562" w:hanging="539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82E5AA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9E4133">
        <w:rPr>
          <w:rFonts w:ascii="Times New Roman" w:eastAsia="Times New Roman" w:hAnsi="Times New Roman" w:cs="Times New Roman"/>
          <w:lang w:eastAsia="de-DE"/>
        </w:rPr>
        <w:t>Copyright/Bezugsadresse: Prof. Dr. Jürgen Hoyer, TU Dresden, Klinische Psychologie und Psychotherapie, 01062 Dresden, hoyer@psychologie-dresden.de</w:t>
      </w:r>
    </w:p>
    <w:p w14:paraId="54B198D4" w14:textId="77777777" w:rsidR="009E4133" w:rsidRPr="009E4133" w:rsidRDefault="009E4133" w:rsidP="009E4133">
      <w:pPr>
        <w:spacing w:after="0" w:line="240" w:lineRule="auto"/>
        <w:ind w:left="588" w:hanging="588"/>
        <w:rPr>
          <w:rFonts w:ascii="Times New Roman" w:eastAsia="Times New Roman" w:hAnsi="Times New Roman" w:cs="Times New Roman"/>
          <w:lang w:eastAsia="de-DE"/>
        </w:rPr>
      </w:pPr>
    </w:p>
    <w:p w14:paraId="3C40D056" w14:textId="77777777" w:rsidR="009E4133" w:rsidRPr="009E4133" w:rsidRDefault="009E4133" w:rsidP="009E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D854C7C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formationen zur deutschen Version</w:t>
      </w:r>
    </w:p>
    <w:p w14:paraId="1DD3F156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DE443C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>Die deutsche Version (siehe unten) enthält 17 Items (das Item 5 der Originalversion wurde eliminiert).</w:t>
      </w:r>
    </w:p>
    <w:p w14:paraId="77ECA363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44F4E4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>Item-Skalen-Zuordnung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9E4133" w:rsidRPr="009E4133" w14:paraId="4BBE7DEE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C73A646" w14:textId="77777777" w:rsidR="009E4133" w:rsidRPr="009E4133" w:rsidRDefault="009E4133" w:rsidP="009E413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lang w:eastAsia="de-DE"/>
              </w:rPr>
              <w:t> Furcht: Item 9, 10, 12-17</w:t>
            </w:r>
          </w:p>
        </w:tc>
      </w:tr>
      <w:tr w:rsidR="009E4133" w:rsidRPr="009E4133" w14:paraId="0F9C1874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5F1FDA2" w14:textId="77777777" w:rsidR="009E4133" w:rsidRPr="009E4133" w:rsidRDefault="009E4133" w:rsidP="009E413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lang w:eastAsia="de-DE"/>
              </w:rPr>
              <w:t> Vermeidung: Item 2, 6, 8, 11</w:t>
            </w:r>
          </w:p>
        </w:tc>
      </w:tr>
      <w:tr w:rsidR="009E4133" w:rsidRPr="009E4133" w14:paraId="56BE524E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262E37E" w14:textId="77777777" w:rsidR="009E4133" w:rsidRPr="009E4133" w:rsidRDefault="009E4133" w:rsidP="009E413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lang w:eastAsia="de-DE"/>
              </w:rPr>
              <w:t> Aufmerksamkeit: Item 1, 3, 4, 5, 7</w:t>
            </w:r>
          </w:p>
        </w:tc>
      </w:tr>
    </w:tbl>
    <w:p w14:paraId="5E686C00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042AE4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5EE6670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sychometrische Kennwerte und Vergleichswerte aus verschiedenen Stichproben</w:t>
      </w:r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45DCA8F5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D4AA9C7" w14:textId="77777777" w:rsidR="009E4133" w:rsidRPr="009E4133" w:rsidRDefault="009E4133" w:rsidP="009E41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de-DE"/>
        </w:rPr>
      </w:pPr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he </w:t>
      </w:r>
      <w:proofErr w:type="spellStart"/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>Einsle</w:t>
      </w:r>
      <w:proofErr w:type="spellEnd"/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al. (in Druck) und Hoyer et al. (2008).</w:t>
      </w:r>
      <w:r w:rsidRPr="009E4133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  <w:proofErr w:type="spellStart"/>
      <w:r w:rsidRPr="009E413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lastRenderedPageBreak/>
        <w:t>Herzfragebogen</w:t>
      </w:r>
      <w:proofErr w:type="spellEnd"/>
      <w:r w:rsidRPr="009E413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(HAF-17)</w:t>
      </w:r>
    </w:p>
    <w:p w14:paraId="74600AE9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de-DE"/>
        </w:rPr>
      </w:pPr>
    </w:p>
    <w:p w14:paraId="238F81C2" w14:textId="77777777" w:rsidR="009E4133" w:rsidRPr="009E4133" w:rsidRDefault="009E4133" w:rsidP="009E4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de-DE"/>
        </w:rPr>
      </w:pPr>
    </w:p>
    <w:p w14:paraId="5371C5B8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Bitte bearbeiten Sie jede der Aussagen, indem Sie die Antwort (Zahl) ankreuzen, </w:t>
      </w:r>
    </w:p>
    <w:p w14:paraId="4EBB004E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9E413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ie für Sie zutrifft.</w:t>
      </w:r>
    </w:p>
    <w:p w14:paraId="77078FB7" w14:textId="77777777" w:rsidR="009E4133" w:rsidRPr="009E4133" w:rsidRDefault="009E4133" w:rsidP="009E413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e-DE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694"/>
        <w:gridCol w:w="694"/>
        <w:gridCol w:w="694"/>
        <w:gridCol w:w="694"/>
        <w:gridCol w:w="695"/>
      </w:tblGrid>
      <w:tr w:rsidR="009E4133" w:rsidRPr="009E4133" w14:paraId="4C3BADA2" w14:textId="77777777" w:rsidTr="006D52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0" w:type="dxa"/>
          </w:tcPr>
          <w:p w14:paraId="78216872" w14:textId="77777777" w:rsidR="009E4133" w:rsidRPr="009E4133" w:rsidRDefault="009E4133" w:rsidP="009E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4B0DF1E" w14:textId="77777777" w:rsidR="009E4133" w:rsidRPr="009E4133" w:rsidRDefault="009E4133" w:rsidP="009E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471" w:type="dxa"/>
            <w:gridSpan w:val="5"/>
          </w:tcPr>
          <w:p w14:paraId="006C4590" w14:textId="77777777" w:rsidR="009E4133" w:rsidRPr="009E4133" w:rsidRDefault="009E4133" w:rsidP="009E413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de-DE"/>
              </w:rPr>
              <w:t xml:space="preserve">  nie      selten    manch-     oft     immer</w:t>
            </w:r>
          </w:p>
          <w:p w14:paraId="54B5599D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de-DE"/>
              </w:rPr>
              <w:t xml:space="preserve">                             mal</w:t>
            </w:r>
          </w:p>
        </w:tc>
      </w:tr>
      <w:tr w:rsidR="009E4133" w:rsidRPr="009E4133" w14:paraId="29ED1313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2880FDBD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.   Ich beachte aufmerksam meinen Herzschlag.</w:t>
            </w:r>
          </w:p>
        </w:tc>
        <w:tc>
          <w:tcPr>
            <w:tcW w:w="694" w:type="dxa"/>
          </w:tcPr>
          <w:p w14:paraId="779305FC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5E599BF1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2EC04F15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22A6AD00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6F47A0B4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16F56A91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07019925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.   Ich vermeide körperliche Anstrengung.</w:t>
            </w:r>
          </w:p>
        </w:tc>
        <w:tc>
          <w:tcPr>
            <w:tcW w:w="694" w:type="dxa"/>
          </w:tcPr>
          <w:p w14:paraId="635CE0B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7D2639E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3E892AB0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2F3789D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00B0BAA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658CA00B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6006049B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.   Ich werde nachts durch Herzrasen geweckt.</w:t>
            </w:r>
          </w:p>
        </w:tc>
        <w:tc>
          <w:tcPr>
            <w:tcW w:w="694" w:type="dxa"/>
          </w:tcPr>
          <w:p w14:paraId="61EBA209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27B40ED5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41A9D9DF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2C18075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30DE91D0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1E3B5CA0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5EE4AAC6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.   Brustschmerzen oder unangenehme Gefühle im Brustbereich </w:t>
            </w:r>
          </w:p>
          <w:p w14:paraId="05785389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wecken mich nachts.</w:t>
            </w:r>
          </w:p>
        </w:tc>
        <w:tc>
          <w:tcPr>
            <w:tcW w:w="694" w:type="dxa"/>
          </w:tcPr>
          <w:p w14:paraId="74296DEE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746B4861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52C4BA4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602B3E89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760AFA90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5671E88A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665D38C5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.   Ich messe meinen Puls.</w:t>
            </w:r>
          </w:p>
        </w:tc>
        <w:tc>
          <w:tcPr>
            <w:tcW w:w="694" w:type="dxa"/>
          </w:tcPr>
          <w:p w14:paraId="2157C4D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3F266B4E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3FEF5FF6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5D4124E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273279A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28A4891D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6AF2CD0C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.   Ich vermeide Sport oder körperliche Arbeit.</w:t>
            </w:r>
          </w:p>
        </w:tc>
        <w:tc>
          <w:tcPr>
            <w:tcW w:w="694" w:type="dxa"/>
          </w:tcPr>
          <w:p w14:paraId="7FB13A2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4D118AB7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35037B81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61A5C25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2F1DE345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1917EC0B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4B2CD61B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.   Ich kann mein Herz in meiner Brust spüren.</w:t>
            </w:r>
          </w:p>
        </w:tc>
        <w:tc>
          <w:tcPr>
            <w:tcW w:w="694" w:type="dxa"/>
          </w:tcPr>
          <w:p w14:paraId="121EA8F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3D44FFC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1B15F673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349C5C3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6D8B6E6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0ED8E3BA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45C72E7F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.   Ich vermeide Aktivitäten, die meinen Herzschlag </w:t>
            </w:r>
          </w:p>
          <w:p w14:paraId="054FA970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beschleunigen.</w:t>
            </w:r>
          </w:p>
        </w:tc>
        <w:tc>
          <w:tcPr>
            <w:tcW w:w="694" w:type="dxa"/>
          </w:tcPr>
          <w:p w14:paraId="5C23E55C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6822D2AF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1AF982B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7118FCC6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66A624A6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40B32778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31A50DDE" w14:textId="77777777" w:rsidR="009E4133" w:rsidRPr="009E4133" w:rsidRDefault="009E4133" w:rsidP="009E413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de-DE"/>
              </w:rPr>
              <w:t xml:space="preserve">9. Wenn Untersuchungen normale Ergebnisse erbringen, </w:t>
            </w:r>
          </w:p>
          <w:p w14:paraId="2411D970" w14:textId="77777777" w:rsidR="009E4133" w:rsidRPr="009E4133" w:rsidRDefault="009E4133" w:rsidP="009E413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de-DE"/>
              </w:rPr>
              <w:t xml:space="preserve">      mache ich mir trotzdem Sorgen wegen meines Herzens.</w:t>
            </w:r>
          </w:p>
        </w:tc>
        <w:tc>
          <w:tcPr>
            <w:tcW w:w="694" w:type="dxa"/>
          </w:tcPr>
          <w:p w14:paraId="5BCF64B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3E57C82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48A73E50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530E6657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6A790B4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2527593B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33FDFDA9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0. Ich fühle mich sicher, wenn ich in der Klinik, beim Arzt, </w:t>
            </w:r>
          </w:p>
          <w:p w14:paraId="31F918C8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oder in einer anderen medizinischen Einrichtung bin.</w:t>
            </w:r>
          </w:p>
        </w:tc>
        <w:tc>
          <w:tcPr>
            <w:tcW w:w="694" w:type="dxa"/>
          </w:tcPr>
          <w:p w14:paraId="3C38891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5FEF5E44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7D0031A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0B7E343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03A67D73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63B241BD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7196E59A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 Ich vermeide Aktivitäten, die mich zum Schwitzen bringen.</w:t>
            </w:r>
          </w:p>
        </w:tc>
        <w:tc>
          <w:tcPr>
            <w:tcW w:w="694" w:type="dxa"/>
          </w:tcPr>
          <w:p w14:paraId="44F3357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4157CF8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60C0728F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51F7CAF7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2A32389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0252C6C1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4890C8AD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. Ich befürchte, die Ärzte glauben, meine</w:t>
            </w:r>
            <w:r w:rsidRPr="009E4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ymptome seien </w:t>
            </w:r>
          </w:p>
          <w:p w14:paraId="756F6697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nicht wirklich vorhanden.</w:t>
            </w:r>
          </w:p>
        </w:tc>
        <w:tc>
          <w:tcPr>
            <w:tcW w:w="694" w:type="dxa"/>
          </w:tcPr>
          <w:p w14:paraId="4DBFB593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4EA5B8DE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46B20F24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37FBA089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4B4A740C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5282EEF3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9841" w:type="dxa"/>
            <w:gridSpan w:val="6"/>
          </w:tcPr>
          <w:p w14:paraId="3C9F9E26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 xml:space="preserve">Wenn ich </w:t>
            </w:r>
            <w:proofErr w:type="spellStart"/>
            <w:r w:rsidRPr="009E4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ungenehme</w:t>
            </w:r>
            <w:proofErr w:type="spellEnd"/>
            <w:r w:rsidRPr="009E4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 xml:space="preserve"> Gefühle in der Brust habe oder mein Herz schnell schlägt, dann</w:t>
            </w: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</w:p>
        </w:tc>
      </w:tr>
      <w:tr w:rsidR="009E4133" w:rsidRPr="009E4133" w14:paraId="526E0920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0415B447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3. Mache ich mir Sorgen, ich könnte eine Herzattacke haben.</w:t>
            </w:r>
          </w:p>
        </w:tc>
        <w:tc>
          <w:tcPr>
            <w:tcW w:w="694" w:type="dxa"/>
          </w:tcPr>
          <w:p w14:paraId="4FB1ACA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6E3990F4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317ADE5F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51B1B468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2962E814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04801F1B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626103DD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4. Habe ich Schwierigkeiten, mich auf irgendetwas anderes zu</w:t>
            </w:r>
          </w:p>
          <w:p w14:paraId="3EDE1D10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     konzentrieren.</w:t>
            </w:r>
          </w:p>
        </w:tc>
        <w:tc>
          <w:tcPr>
            <w:tcW w:w="694" w:type="dxa"/>
          </w:tcPr>
          <w:p w14:paraId="6A0DB83D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2B61FCA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6926CCF0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10910276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2618123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64B9A922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4235EEBA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5. Bekomme ich Angst.</w:t>
            </w:r>
          </w:p>
        </w:tc>
        <w:tc>
          <w:tcPr>
            <w:tcW w:w="694" w:type="dxa"/>
          </w:tcPr>
          <w:p w14:paraId="2A143DF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659947B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44618A1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6CFBF7FC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1965780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17491B63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419A7756" w14:textId="77777777" w:rsidR="009E4133" w:rsidRPr="009E4133" w:rsidRDefault="009E4133" w:rsidP="009E4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16. Möchte ich von einem Arzt untersucht </w:t>
            </w:r>
          </w:p>
          <w:p w14:paraId="5DE0ECFE" w14:textId="77777777" w:rsidR="009E4133" w:rsidRPr="009E4133" w:rsidRDefault="009E4133" w:rsidP="009E4133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     werden.</w:t>
            </w:r>
          </w:p>
        </w:tc>
        <w:tc>
          <w:tcPr>
            <w:tcW w:w="694" w:type="dxa"/>
          </w:tcPr>
          <w:p w14:paraId="18F0A27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62949E8B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7A931DFF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78F2C83A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14F85E5F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9E4133" w:rsidRPr="009E4133" w14:paraId="70A0B09F" w14:textId="77777777" w:rsidTr="006D5294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14:paraId="6AAC5345" w14:textId="77777777" w:rsidR="009E4133" w:rsidRPr="009E4133" w:rsidRDefault="009E4133" w:rsidP="009E41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7. Spreche ich mit meiner Familie oder Freunden darüber.</w:t>
            </w:r>
          </w:p>
        </w:tc>
        <w:tc>
          <w:tcPr>
            <w:tcW w:w="694" w:type="dxa"/>
          </w:tcPr>
          <w:p w14:paraId="700361A5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94" w:type="dxa"/>
          </w:tcPr>
          <w:p w14:paraId="4CC5E024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" w:type="dxa"/>
          </w:tcPr>
          <w:p w14:paraId="5E349FD1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" w:type="dxa"/>
          </w:tcPr>
          <w:p w14:paraId="23E3ED7E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5" w:type="dxa"/>
          </w:tcPr>
          <w:p w14:paraId="7A1AC912" w14:textId="77777777" w:rsidR="009E4133" w:rsidRPr="009E4133" w:rsidRDefault="009E4133" w:rsidP="009E4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413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</w:tbl>
    <w:p w14:paraId="5FA4B1FB" w14:textId="77777777" w:rsidR="009E4133" w:rsidRPr="009E4133" w:rsidRDefault="009E4133" w:rsidP="009E4133">
      <w:pPr>
        <w:tabs>
          <w:tab w:val="left" w:pos="2520"/>
        </w:tabs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4CCB84" w14:textId="77777777" w:rsidR="009E4133" w:rsidRPr="009E4133" w:rsidRDefault="009E4133" w:rsidP="009E4133">
      <w:pPr>
        <w:tabs>
          <w:tab w:val="left" w:pos="2520"/>
        </w:tabs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8E67DC">
          <w:pgSz w:w="11906" w:h="16838"/>
          <w:pgMar w:top="1134" w:right="1418" w:bottom="397" w:left="1418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footerReference w:type="default" r:id="rId11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FF4B47" w:rsidRDefault="00FF4B47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FF4B47" w:rsidRDefault="00FF4B47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362A68" w:rsidRPr="009A7938" w:rsidRDefault="00362A68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362A68" w:rsidRPr="00C7543C" w:rsidRDefault="00362A68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FF4B47" w:rsidRDefault="00FF4B47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FF4B47" w:rsidRDefault="00FF4B47" w:rsidP="0035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758"/>
    <w:multiLevelType w:val="hybridMultilevel"/>
    <w:tmpl w:val="B18CE9DE"/>
    <w:lvl w:ilvl="0" w:tplc="932EC8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E4133"/>
    <w:rsid w:val="009F0CE6"/>
    <w:rsid w:val="00A4051C"/>
    <w:rsid w:val="00BF3C32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E552E"/>
    <w:rsid w:val="00F06FE1"/>
    <w:rsid w:val="00F2709E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pid.de/Testarchi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CAD-D6EC-47FA-8E75-FA98E48A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6BC53.dotm</Template>
  <TotalTime>0</TotalTime>
  <Pages>4</Pages>
  <Words>79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8T08:53:00Z</dcterms:created>
  <dcterms:modified xsi:type="dcterms:W3CDTF">2016-03-08T08:53:00Z</dcterms:modified>
</cp:coreProperties>
</file>